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5011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ABBA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9025102" r:id="rId7"/>
        </w:objec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67089" w:rsidRPr="00F67089" w14:paraId="12A63362" w14:textId="77777777" w:rsidTr="003F22F9">
        <w:trPr>
          <w:trHeight w:val="1288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39F471E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077F355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4BEEEE0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5BDEEFE6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D0DEE80" w14:textId="77777777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358421F0" w14:textId="77777777" w:rsidR="00E638C9" w:rsidRDefault="00E638C9" w:rsidP="0084390C">
      <w:pPr>
        <w:jc w:val="both"/>
        <w:rPr>
          <w:sz w:val="22"/>
          <w:szCs w:val="22"/>
          <w:lang w:val="uk-UA"/>
        </w:rPr>
      </w:pPr>
    </w:p>
    <w:p w14:paraId="6A836B4E" w14:textId="3A7401E1" w:rsidR="0084390C" w:rsidRDefault="00E638C9" w:rsidP="00E638C9">
      <w:pPr>
        <w:ind w:right="4536"/>
        <w:jc w:val="both"/>
        <w:rPr>
          <w:lang w:val="uk-UA"/>
        </w:rPr>
      </w:pPr>
      <w:bookmarkStart w:id="0" w:name="_Hlk138254287"/>
      <w:r>
        <w:rPr>
          <w:lang w:val="uk-UA"/>
        </w:rPr>
        <w:t xml:space="preserve">Про надання жилих приміщень працівникам </w:t>
      </w:r>
      <w:r w:rsidR="0084390C">
        <w:rPr>
          <w:lang w:val="uk-UA"/>
        </w:rPr>
        <w:t xml:space="preserve"> </w:t>
      </w:r>
      <w:r w:rsidR="004A0B3A">
        <w:rPr>
          <w:lang w:val="uk-UA"/>
        </w:rPr>
        <w:t>в</w:t>
      </w:r>
      <w:r>
        <w:rPr>
          <w:lang w:val="uk-UA"/>
        </w:rPr>
        <w:t xml:space="preserve">ідокремленого підрозділу «Південноукраїнська АЕС» державного підприємства </w:t>
      </w:r>
      <w:r w:rsidR="004A0B3A">
        <w:rPr>
          <w:lang w:val="uk-UA"/>
        </w:rPr>
        <w:t>«</w:t>
      </w:r>
      <w:r>
        <w:rPr>
          <w:lang w:val="uk-UA"/>
        </w:rPr>
        <w:t>Національна атомна енергогенеруюча компанія «Енергоатом»</w:t>
      </w:r>
    </w:p>
    <w:bookmarkEnd w:id="0"/>
    <w:p w14:paraId="4EB88220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157017CD" w14:textId="77777777" w:rsidR="00643126" w:rsidRPr="00466B4F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084DC501" w14:textId="7005D9CF" w:rsidR="00643126" w:rsidRPr="002D79A6" w:rsidRDefault="00643126" w:rsidP="009A5806">
      <w:pPr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536B12">
        <w:rPr>
          <w:lang w:val="uk-UA"/>
        </w:rPr>
        <w:t>51</w:t>
      </w:r>
      <w:r w:rsidR="00420664">
        <w:rPr>
          <w:lang w:val="uk-UA"/>
        </w:rPr>
        <w:t xml:space="preserve">, </w:t>
      </w:r>
      <w:r w:rsidR="00536B12">
        <w:rPr>
          <w:lang w:val="uk-UA"/>
        </w:rPr>
        <w:t xml:space="preserve">58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EB4A01" w:rsidRPr="00450829">
        <w:rPr>
          <w:lang w:val="uk-UA"/>
        </w:rPr>
        <w:t xml:space="preserve">рішення виконавчого комітету </w:t>
      </w:r>
      <w:proofErr w:type="spellStart"/>
      <w:r w:rsidR="00EB4A01" w:rsidRPr="00450829">
        <w:rPr>
          <w:lang w:val="uk-UA"/>
        </w:rPr>
        <w:t>Южн</w:t>
      </w:r>
      <w:r w:rsidR="000659CF">
        <w:rPr>
          <w:lang w:val="uk-UA"/>
        </w:rPr>
        <w:t>оукраїнської</w:t>
      </w:r>
      <w:proofErr w:type="spellEnd"/>
      <w:r w:rsidR="000659CF">
        <w:rPr>
          <w:lang w:val="uk-UA"/>
        </w:rPr>
        <w:t xml:space="preserve"> міської ради від </w:t>
      </w:r>
      <w:r w:rsidR="002E02D2">
        <w:rPr>
          <w:lang w:val="uk-UA"/>
        </w:rPr>
        <w:t>07.06.2023</w:t>
      </w:r>
      <w:r w:rsidR="000659CF">
        <w:rPr>
          <w:lang w:val="uk-UA"/>
        </w:rPr>
        <w:t xml:space="preserve"> № </w:t>
      </w:r>
      <w:r w:rsidR="00EB4A01" w:rsidRPr="00450829">
        <w:rPr>
          <w:lang w:val="uk-UA"/>
        </w:rPr>
        <w:t xml:space="preserve"> «</w:t>
      </w:r>
      <w:r w:rsidR="002E02D2">
        <w:rPr>
          <w:lang w:val="uk-UA"/>
        </w:rPr>
        <w:t>Про припинення використання квартир для здійснення готельних послуг</w:t>
      </w:r>
      <w:r w:rsidR="00EB4A01">
        <w:rPr>
          <w:lang w:val="uk-UA"/>
        </w:rPr>
        <w:t>»,</w:t>
      </w:r>
      <w:r w:rsidR="00392932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8B6309">
        <w:rPr>
          <w:lang w:val="uk-UA"/>
        </w:rPr>
        <w:t>лист</w:t>
      </w:r>
      <w:r w:rsidR="00445B3B">
        <w:rPr>
          <w:lang w:val="uk-UA"/>
        </w:rPr>
        <w:t>и</w:t>
      </w:r>
      <w:r w:rsidR="008B6309">
        <w:rPr>
          <w:lang w:val="uk-UA"/>
        </w:rPr>
        <w:t xml:space="preserve"> </w:t>
      </w:r>
      <w:r w:rsidR="004A0B3A">
        <w:rPr>
          <w:lang w:val="uk-UA"/>
        </w:rPr>
        <w:t>в</w:t>
      </w:r>
      <w:r w:rsidR="00445B3B">
        <w:rPr>
          <w:lang w:val="uk-UA"/>
        </w:rPr>
        <w:t xml:space="preserve">ідокремленого підрозділу «Південноукраїнська АЕС» державного підприємства </w:t>
      </w:r>
      <w:r w:rsidR="004A0B3A">
        <w:rPr>
          <w:lang w:val="uk-UA"/>
        </w:rPr>
        <w:t>«</w:t>
      </w:r>
      <w:r w:rsidR="00445B3B">
        <w:rPr>
          <w:lang w:val="uk-UA"/>
        </w:rPr>
        <w:t>Національна атомна енергогенеруюча компанія «Енергоатом» (далі –</w:t>
      </w:r>
      <w:r w:rsidR="009A5806">
        <w:rPr>
          <w:lang w:val="uk-UA"/>
        </w:rPr>
        <w:t xml:space="preserve"> </w:t>
      </w:r>
      <w:r w:rsidR="00445B3B">
        <w:rPr>
          <w:lang w:val="uk-UA"/>
        </w:rPr>
        <w:t xml:space="preserve">ВП ПАЕС) від 01.05.2023 №56/7504, від </w:t>
      </w:r>
      <w:r w:rsidR="002E02D2">
        <w:rPr>
          <w:lang w:val="uk-UA"/>
        </w:rPr>
        <w:t>16.05.2023 №56/8557</w:t>
      </w:r>
      <w:r w:rsidR="00445B3B">
        <w:rPr>
          <w:lang w:val="uk-UA"/>
        </w:rPr>
        <w:t>, від</w:t>
      </w:r>
      <w:r w:rsidR="002E02D2">
        <w:rPr>
          <w:lang w:val="uk-UA"/>
        </w:rPr>
        <w:t xml:space="preserve"> </w:t>
      </w:r>
      <w:r w:rsidR="00445B3B">
        <w:rPr>
          <w:lang w:val="uk-UA"/>
        </w:rPr>
        <w:t xml:space="preserve">05.06.2023 №56/9746, </w:t>
      </w:r>
      <w:r w:rsidR="000659CF">
        <w:rPr>
          <w:lang w:val="uk-UA"/>
        </w:rPr>
        <w:t>зареєстрован</w:t>
      </w:r>
      <w:r w:rsidR="00445B3B">
        <w:rPr>
          <w:lang w:val="uk-UA"/>
        </w:rPr>
        <w:t xml:space="preserve">і, відповідно, </w:t>
      </w:r>
      <w:r w:rsidR="000659CF">
        <w:rPr>
          <w:lang w:val="uk-UA"/>
        </w:rPr>
        <w:t xml:space="preserve"> </w:t>
      </w:r>
      <w:r w:rsidR="00445B3B">
        <w:rPr>
          <w:lang w:val="uk-UA"/>
        </w:rPr>
        <w:t xml:space="preserve">02.05.2023, 16.05.2023, </w:t>
      </w:r>
      <w:r w:rsidR="008C0319">
        <w:rPr>
          <w:lang w:val="uk-UA"/>
        </w:rPr>
        <w:t>05.06.2023</w:t>
      </w:r>
      <w:r w:rsidR="00EB4A01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2A8B6D50" w14:textId="77777777" w:rsidR="00643126" w:rsidRPr="00466B4F" w:rsidRDefault="00643126" w:rsidP="00643126">
      <w:pPr>
        <w:ind w:firstLine="709"/>
        <w:jc w:val="both"/>
        <w:rPr>
          <w:b/>
          <w:lang w:val="uk-UA"/>
        </w:rPr>
      </w:pPr>
    </w:p>
    <w:p w14:paraId="41ED6782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4BA8D113" w14:textId="77777777" w:rsidR="00643126" w:rsidRPr="00466B4F" w:rsidRDefault="00643126" w:rsidP="00643126">
      <w:pPr>
        <w:jc w:val="both"/>
        <w:rPr>
          <w:lang w:val="uk-UA"/>
        </w:rPr>
      </w:pPr>
    </w:p>
    <w:p w14:paraId="000BB18A" w14:textId="6EA4785D" w:rsidR="002E02D2" w:rsidRPr="002E02D2" w:rsidRDefault="00CC0816" w:rsidP="00466B4F">
      <w:pPr>
        <w:ind w:right="25" w:firstLine="720"/>
        <w:jc w:val="both"/>
        <w:rPr>
          <w:lang w:val="uk-UA"/>
        </w:rPr>
      </w:pPr>
      <w:bookmarkStart w:id="1" w:name="_Hlk136961442"/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2E02D2" w:rsidRPr="002E02D2">
        <w:rPr>
          <w:lang w:val="uk-UA"/>
        </w:rPr>
        <w:t xml:space="preserve">Затвердити  спільне  рішення  адміністрації  та профспілкового комітету </w:t>
      </w:r>
      <w:r w:rsidR="00466B4F">
        <w:rPr>
          <w:lang w:val="uk-UA"/>
        </w:rPr>
        <w:t xml:space="preserve">                   </w:t>
      </w:r>
      <w:r w:rsidR="000948FF">
        <w:rPr>
          <w:lang w:val="uk-UA"/>
        </w:rPr>
        <w:t xml:space="preserve">ВП ПАЕС </w:t>
      </w:r>
      <w:r w:rsidR="002E02D2" w:rsidRPr="002E02D2">
        <w:rPr>
          <w:lang w:val="uk-UA"/>
        </w:rPr>
        <w:t xml:space="preserve">від </w:t>
      </w:r>
      <w:r w:rsidR="000948FF">
        <w:rPr>
          <w:lang w:val="uk-UA"/>
        </w:rPr>
        <w:t>27.04.2023 №47</w:t>
      </w:r>
      <w:r w:rsidR="002E02D2" w:rsidRPr="002E02D2">
        <w:rPr>
          <w:lang w:val="uk-UA"/>
        </w:rPr>
        <w:t xml:space="preserve"> та надати вивільнен</w:t>
      </w:r>
      <w:r w:rsidR="000948FF">
        <w:rPr>
          <w:lang w:val="uk-UA"/>
        </w:rPr>
        <w:t>у</w:t>
      </w:r>
      <w:r w:rsidR="002E02D2" w:rsidRPr="002E02D2">
        <w:rPr>
          <w:lang w:val="uk-UA"/>
        </w:rPr>
        <w:t xml:space="preserve"> квартир</w:t>
      </w:r>
      <w:r w:rsidR="000948FF">
        <w:rPr>
          <w:lang w:val="uk-UA"/>
        </w:rPr>
        <w:t>у</w:t>
      </w:r>
      <w:r w:rsidR="002E02D2" w:rsidRPr="002E02D2">
        <w:rPr>
          <w:lang w:val="uk-UA"/>
        </w:rPr>
        <w:t>:</w:t>
      </w:r>
    </w:p>
    <w:p w14:paraId="5BA6A6AA" w14:textId="77777777" w:rsidR="002E02D2" w:rsidRPr="002E02D2" w:rsidRDefault="002E02D2" w:rsidP="00466B4F">
      <w:pPr>
        <w:ind w:right="25" w:firstLine="720"/>
        <w:jc w:val="both"/>
        <w:rPr>
          <w:sz w:val="10"/>
          <w:szCs w:val="10"/>
          <w:lang w:val="uk-UA"/>
        </w:rPr>
      </w:pPr>
    </w:p>
    <w:tbl>
      <w:tblPr>
        <w:tblW w:w="8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720"/>
        <w:gridCol w:w="1620"/>
        <w:gridCol w:w="1629"/>
        <w:gridCol w:w="720"/>
        <w:gridCol w:w="556"/>
        <w:gridCol w:w="1064"/>
      </w:tblGrid>
      <w:tr w:rsidR="002E02D2" w:rsidRPr="002E02D2" w14:paraId="4B3C08B5" w14:textId="77777777" w:rsidTr="005F74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60E" w14:textId="77777777" w:rsidR="002E02D2" w:rsidRPr="002E02D2" w:rsidRDefault="002E02D2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№</w:t>
            </w:r>
          </w:p>
          <w:p w14:paraId="03D90697" w14:textId="77777777" w:rsidR="002E02D2" w:rsidRPr="002E02D2" w:rsidRDefault="002E02D2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79E" w14:textId="77777777" w:rsidR="002E02D2" w:rsidRPr="002E02D2" w:rsidRDefault="002E02D2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Прізвище, ім’я</w:t>
            </w:r>
          </w:p>
          <w:p w14:paraId="6C9FBB0B" w14:textId="77777777" w:rsidR="002E02D2" w:rsidRPr="002E02D2" w:rsidRDefault="002E02D2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3F" w14:textId="77777777" w:rsidR="002E02D2" w:rsidRPr="002E02D2" w:rsidRDefault="002E02D2" w:rsidP="00466B4F">
            <w:pPr>
              <w:tabs>
                <w:tab w:val="num" w:pos="-108"/>
              </w:tabs>
              <w:ind w:right="25" w:hanging="108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26A" w14:textId="77777777" w:rsidR="002E02D2" w:rsidRPr="002E02D2" w:rsidRDefault="002E02D2" w:rsidP="00466B4F">
            <w:pPr>
              <w:tabs>
                <w:tab w:val="num" w:pos="0"/>
              </w:tabs>
              <w:ind w:left="72" w:right="25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Місце робо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B10" w14:textId="77777777" w:rsidR="002E02D2" w:rsidRPr="002E02D2" w:rsidRDefault="002E02D2" w:rsidP="00466B4F">
            <w:pPr>
              <w:tabs>
                <w:tab w:val="num" w:pos="0"/>
              </w:tabs>
              <w:ind w:left="72" w:right="25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улиц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DDC" w14:textId="77777777" w:rsidR="002E02D2" w:rsidRPr="002E02D2" w:rsidRDefault="002E02D2" w:rsidP="00466B4F">
            <w:pPr>
              <w:tabs>
                <w:tab w:val="num" w:pos="0"/>
              </w:tabs>
              <w:ind w:left="72" w:right="25" w:hanging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Бу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CF1" w14:textId="77777777" w:rsidR="002E02D2" w:rsidRPr="002E02D2" w:rsidRDefault="002E02D2" w:rsidP="00466B4F">
            <w:pPr>
              <w:tabs>
                <w:tab w:val="num" w:pos="0"/>
              </w:tabs>
              <w:ind w:left="72" w:right="25" w:hanging="196"/>
              <w:jc w:val="center"/>
              <w:rPr>
                <w:lang w:val="uk-UA"/>
              </w:rPr>
            </w:pPr>
            <w:proofErr w:type="spellStart"/>
            <w:r w:rsidRPr="002E02D2">
              <w:rPr>
                <w:lang w:val="uk-UA"/>
              </w:rPr>
              <w:t>Кв</w:t>
            </w:r>
            <w:proofErr w:type="spellEnd"/>
            <w:r w:rsidRPr="002E02D2">
              <w:rPr>
                <w:lang w:val="uk-UA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FFD" w14:textId="77777777" w:rsidR="002E02D2" w:rsidRPr="002E02D2" w:rsidRDefault="002E02D2" w:rsidP="00466B4F">
            <w:pPr>
              <w:tabs>
                <w:tab w:val="num" w:pos="0"/>
                <w:tab w:val="left" w:pos="972"/>
              </w:tabs>
              <w:ind w:left="93" w:right="25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Житлова</w:t>
            </w:r>
          </w:p>
          <w:p w14:paraId="4CAE067F" w14:textId="77777777" w:rsidR="002E02D2" w:rsidRPr="002E02D2" w:rsidRDefault="002E02D2" w:rsidP="00466B4F">
            <w:pPr>
              <w:tabs>
                <w:tab w:val="num" w:pos="0"/>
              </w:tabs>
              <w:ind w:left="93" w:right="25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площа, </w:t>
            </w:r>
            <w:proofErr w:type="spellStart"/>
            <w:r w:rsidRPr="002E02D2">
              <w:rPr>
                <w:lang w:val="uk-UA"/>
              </w:rPr>
              <w:t>кв.м</w:t>
            </w:r>
            <w:proofErr w:type="spellEnd"/>
            <w:r w:rsidRPr="002E02D2">
              <w:rPr>
                <w:lang w:val="uk-UA"/>
              </w:rPr>
              <w:t>.</w:t>
            </w:r>
          </w:p>
        </w:tc>
      </w:tr>
      <w:tr w:rsidR="002E02D2" w:rsidRPr="002E02D2" w14:paraId="50B2B876" w14:textId="77777777" w:rsidTr="005F74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380" w14:textId="5F26C65F" w:rsidR="002E02D2" w:rsidRPr="002E02D2" w:rsidRDefault="000948FF" w:rsidP="00466B4F">
            <w:pPr>
              <w:numPr>
                <w:ilvl w:val="0"/>
                <w:numId w:val="8"/>
              </w:numPr>
              <w:tabs>
                <w:tab w:val="num" w:pos="0"/>
              </w:tabs>
              <w:ind w:left="72" w:right="2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636" w14:textId="77777777" w:rsidR="000948FF" w:rsidRDefault="000948FF" w:rsidP="00466B4F">
            <w:pPr>
              <w:tabs>
                <w:tab w:val="num" w:pos="252"/>
              </w:tabs>
              <w:ind w:right="25"/>
              <w:rPr>
                <w:lang w:val="uk-UA"/>
              </w:rPr>
            </w:pPr>
            <w:r>
              <w:rPr>
                <w:lang w:val="uk-UA"/>
              </w:rPr>
              <w:t xml:space="preserve">Соколовій </w:t>
            </w:r>
          </w:p>
          <w:p w14:paraId="465856FB" w14:textId="6ED16C26" w:rsidR="002E02D2" w:rsidRPr="002E02D2" w:rsidRDefault="000948FF" w:rsidP="00466B4F">
            <w:pPr>
              <w:tabs>
                <w:tab w:val="num" w:pos="252"/>
              </w:tabs>
              <w:ind w:right="25"/>
              <w:rPr>
                <w:lang w:val="uk-UA"/>
              </w:rPr>
            </w:pPr>
            <w:r>
              <w:rPr>
                <w:lang w:val="uk-UA"/>
              </w:rPr>
              <w:t>Олені Валентин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116" w14:textId="3C4AC1C3" w:rsidR="002E02D2" w:rsidRPr="002E02D2" w:rsidRDefault="000948FF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408" w14:textId="3AB1CB60" w:rsidR="002E02D2" w:rsidRPr="002E02D2" w:rsidRDefault="002E02D2" w:rsidP="00466B4F">
            <w:pPr>
              <w:tabs>
                <w:tab w:val="num" w:pos="-108"/>
              </w:tabs>
              <w:ind w:left="-108" w:right="25" w:firstLine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П </w:t>
            </w:r>
            <w:r w:rsidR="000948FF">
              <w:rPr>
                <w:lang w:val="uk-UA"/>
              </w:rPr>
              <w:t>ПАЕ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4FA" w14:textId="70B4CCD7" w:rsidR="002E02D2" w:rsidRPr="002E02D2" w:rsidRDefault="000948FF" w:rsidP="00466B4F">
            <w:pPr>
              <w:tabs>
                <w:tab w:val="num" w:pos="0"/>
              </w:tabs>
              <w:ind w:right="25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55C" w14:textId="0E16C860" w:rsidR="002E02D2" w:rsidRPr="002E02D2" w:rsidRDefault="000948FF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3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515" w14:textId="77777777" w:rsidR="002E02D2" w:rsidRPr="002E02D2" w:rsidRDefault="002E02D2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771" w14:textId="5DA97A42" w:rsidR="002E02D2" w:rsidRPr="002E02D2" w:rsidRDefault="000948FF" w:rsidP="00466B4F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0,4</w:t>
            </w:r>
          </w:p>
        </w:tc>
      </w:tr>
      <w:bookmarkEnd w:id="1"/>
    </w:tbl>
    <w:p w14:paraId="042379A2" w14:textId="77777777" w:rsidR="000948FF" w:rsidRDefault="000948FF" w:rsidP="00466B4F">
      <w:pPr>
        <w:tabs>
          <w:tab w:val="num" w:pos="993"/>
        </w:tabs>
        <w:ind w:right="25" w:firstLine="709"/>
        <w:jc w:val="both"/>
        <w:rPr>
          <w:lang w:val="uk-UA"/>
        </w:rPr>
      </w:pPr>
    </w:p>
    <w:p w14:paraId="72A158B5" w14:textId="77777777" w:rsidR="00585FA0" w:rsidRPr="002E02D2" w:rsidRDefault="00466B4F" w:rsidP="00585FA0">
      <w:pPr>
        <w:ind w:right="25" w:firstLine="720"/>
        <w:jc w:val="both"/>
        <w:rPr>
          <w:lang w:val="uk-UA"/>
        </w:rPr>
      </w:pPr>
      <w:r>
        <w:rPr>
          <w:lang w:val="uk-UA"/>
        </w:rPr>
        <w:t>2</w:t>
      </w:r>
      <w:r w:rsidR="000948FF" w:rsidRPr="002D79A6">
        <w:rPr>
          <w:lang w:val="uk-UA"/>
        </w:rPr>
        <w:t xml:space="preserve">. </w:t>
      </w:r>
      <w:bookmarkStart w:id="2" w:name="_Hlk136961594"/>
      <w:r w:rsidR="00585FA0" w:rsidRPr="002E02D2">
        <w:rPr>
          <w:lang w:val="uk-UA"/>
        </w:rPr>
        <w:t xml:space="preserve">Затвердити  спільне  рішення  адміністрації  та профспілкового комітету </w:t>
      </w:r>
      <w:r w:rsidR="00585FA0">
        <w:rPr>
          <w:lang w:val="uk-UA"/>
        </w:rPr>
        <w:t xml:space="preserve">             ВП ПАЕС </w:t>
      </w:r>
      <w:r w:rsidR="00585FA0" w:rsidRPr="002E02D2">
        <w:rPr>
          <w:lang w:val="uk-UA"/>
        </w:rPr>
        <w:t xml:space="preserve">від </w:t>
      </w:r>
      <w:r w:rsidR="00585FA0">
        <w:rPr>
          <w:lang w:val="uk-UA"/>
        </w:rPr>
        <w:t>27.04.2023 №49</w:t>
      </w:r>
      <w:r w:rsidR="00585FA0" w:rsidRPr="002E02D2">
        <w:rPr>
          <w:lang w:val="uk-UA"/>
        </w:rPr>
        <w:t xml:space="preserve"> та надати вивільнен</w:t>
      </w:r>
      <w:r w:rsidR="00585FA0">
        <w:rPr>
          <w:lang w:val="uk-UA"/>
        </w:rPr>
        <w:t>у</w:t>
      </w:r>
      <w:r w:rsidR="00585FA0" w:rsidRPr="002E02D2">
        <w:rPr>
          <w:lang w:val="uk-UA"/>
        </w:rPr>
        <w:t xml:space="preserve"> квартир</w:t>
      </w:r>
      <w:r w:rsidR="00585FA0">
        <w:rPr>
          <w:lang w:val="uk-UA"/>
        </w:rPr>
        <w:t>у</w:t>
      </w:r>
      <w:r w:rsidR="00585FA0" w:rsidRPr="002E02D2">
        <w:rPr>
          <w:lang w:val="uk-UA"/>
        </w:rPr>
        <w:t>:</w:t>
      </w:r>
    </w:p>
    <w:p w14:paraId="32D5170F" w14:textId="77777777" w:rsidR="00585FA0" w:rsidRPr="002E02D2" w:rsidRDefault="00585FA0" w:rsidP="00585FA0">
      <w:pPr>
        <w:ind w:right="25" w:firstLine="720"/>
        <w:jc w:val="both"/>
        <w:rPr>
          <w:sz w:val="10"/>
          <w:szCs w:val="10"/>
          <w:lang w:val="uk-UA"/>
        </w:rPr>
      </w:pPr>
    </w:p>
    <w:tbl>
      <w:tblPr>
        <w:tblW w:w="8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70"/>
        <w:gridCol w:w="720"/>
        <w:gridCol w:w="1620"/>
        <w:gridCol w:w="1629"/>
        <w:gridCol w:w="720"/>
        <w:gridCol w:w="556"/>
        <w:gridCol w:w="1064"/>
      </w:tblGrid>
      <w:tr w:rsidR="00585FA0" w:rsidRPr="002E02D2" w14:paraId="08941AC3" w14:textId="77777777" w:rsidTr="00157A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54E" w14:textId="77777777" w:rsidR="00585FA0" w:rsidRPr="002E02D2" w:rsidRDefault="00585FA0" w:rsidP="00157A4B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№</w:t>
            </w:r>
          </w:p>
          <w:p w14:paraId="0F55266C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2D8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Прізвище, ім’я</w:t>
            </w:r>
          </w:p>
          <w:p w14:paraId="01D2A87F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351" w14:textId="77777777" w:rsidR="00585FA0" w:rsidRPr="002E02D2" w:rsidRDefault="00585FA0" w:rsidP="00157A4B">
            <w:pPr>
              <w:tabs>
                <w:tab w:val="num" w:pos="-108"/>
              </w:tabs>
              <w:ind w:right="-33" w:hanging="108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039" w14:textId="77777777" w:rsidR="00585FA0" w:rsidRPr="002E02D2" w:rsidRDefault="00585FA0" w:rsidP="00157A4B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Місце робо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B92" w14:textId="77777777" w:rsidR="00585FA0" w:rsidRPr="002E02D2" w:rsidRDefault="00585FA0" w:rsidP="00157A4B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  <w:r w:rsidRPr="002E02D2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14A" w14:textId="77777777" w:rsidR="00585FA0" w:rsidRPr="002E02D2" w:rsidRDefault="00585FA0" w:rsidP="00157A4B">
            <w:pPr>
              <w:tabs>
                <w:tab w:val="num" w:pos="0"/>
              </w:tabs>
              <w:ind w:left="72" w:right="-33" w:hanging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Бу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A76" w14:textId="77777777" w:rsidR="00585FA0" w:rsidRPr="002E02D2" w:rsidRDefault="00585FA0" w:rsidP="00157A4B">
            <w:pPr>
              <w:tabs>
                <w:tab w:val="num" w:pos="0"/>
              </w:tabs>
              <w:ind w:left="72" w:right="-33" w:hanging="196"/>
              <w:jc w:val="center"/>
              <w:rPr>
                <w:lang w:val="uk-UA"/>
              </w:rPr>
            </w:pPr>
            <w:proofErr w:type="spellStart"/>
            <w:r w:rsidRPr="002E02D2">
              <w:rPr>
                <w:lang w:val="uk-UA"/>
              </w:rPr>
              <w:t>Кв</w:t>
            </w:r>
            <w:proofErr w:type="spellEnd"/>
            <w:r w:rsidRPr="002E02D2">
              <w:rPr>
                <w:lang w:val="uk-UA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DE4" w14:textId="77777777" w:rsidR="00585FA0" w:rsidRPr="002E02D2" w:rsidRDefault="00585FA0" w:rsidP="00157A4B">
            <w:pPr>
              <w:tabs>
                <w:tab w:val="num" w:pos="0"/>
                <w:tab w:val="left" w:pos="972"/>
              </w:tabs>
              <w:ind w:left="93" w:right="-33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Житлова</w:t>
            </w:r>
          </w:p>
          <w:p w14:paraId="006A498B" w14:textId="77777777" w:rsidR="00585FA0" w:rsidRPr="002E02D2" w:rsidRDefault="00585FA0" w:rsidP="00157A4B">
            <w:pPr>
              <w:tabs>
                <w:tab w:val="num" w:pos="0"/>
              </w:tabs>
              <w:ind w:left="93" w:right="-33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площа, </w:t>
            </w:r>
            <w:proofErr w:type="spellStart"/>
            <w:r w:rsidRPr="002E02D2">
              <w:rPr>
                <w:lang w:val="uk-UA"/>
              </w:rPr>
              <w:t>кв.м</w:t>
            </w:r>
            <w:proofErr w:type="spellEnd"/>
            <w:r w:rsidRPr="002E02D2">
              <w:rPr>
                <w:lang w:val="uk-UA"/>
              </w:rPr>
              <w:t>.</w:t>
            </w:r>
          </w:p>
        </w:tc>
      </w:tr>
      <w:tr w:rsidR="00585FA0" w:rsidRPr="002E02D2" w14:paraId="0BC1151E" w14:textId="77777777" w:rsidTr="00157A4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656" w14:textId="77777777" w:rsidR="00585FA0" w:rsidRPr="002E02D2" w:rsidRDefault="00585FA0" w:rsidP="00157A4B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0" w:right="72" w:firstLine="59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8C3" w14:textId="77777777" w:rsidR="00585FA0" w:rsidRPr="002E02D2" w:rsidRDefault="00585FA0" w:rsidP="00157A4B">
            <w:pPr>
              <w:tabs>
                <w:tab w:val="num" w:pos="252"/>
              </w:tabs>
              <w:ind w:right="-17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нишкову</w:t>
            </w:r>
            <w:proofErr w:type="spellEnd"/>
            <w:r>
              <w:rPr>
                <w:lang w:val="uk-UA"/>
              </w:rPr>
              <w:t xml:space="preserve"> Денису Юр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5EB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F19" w14:textId="77777777" w:rsidR="00585FA0" w:rsidRPr="002E02D2" w:rsidRDefault="00585FA0" w:rsidP="00157A4B">
            <w:pPr>
              <w:tabs>
                <w:tab w:val="num" w:pos="-108"/>
              </w:tabs>
              <w:ind w:left="-108" w:right="-33" w:firstLine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П </w:t>
            </w:r>
            <w:r>
              <w:rPr>
                <w:lang w:val="uk-UA"/>
              </w:rPr>
              <w:t>ПАЕС</w:t>
            </w:r>
            <w:r w:rsidRPr="002E02D2">
              <w:rPr>
                <w:lang w:val="uk-UA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178" w14:textId="77777777" w:rsidR="00585FA0" w:rsidRPr="002E02D2" w:rsidRDefault="00585FA0" w:rsidP="00157A4B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М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C0E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1C5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FA1" w14:textId="77777777" w:rsidR="00585FA0" w:rsidRPr="002E02D2" w:rsidRDefault="00585FA0" w:rsidP="00157A4B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</w:tr>
      <w:bookmarkEnd w:id="2"/>
    </w:tbl>
    <w:p w14:paraId="7C1295B5" w14:textId="77777777" w:rsidR="003F22F9" w:rsidRDefault="003F22F9" w:rsidP="00466B4F">
      <w:pPr>
        <w:ind w:right="25" w:firstLine="720"/>
        <w:jc w:val="center"/>
        <w:rPr>
          <w:lang w:val="uk-UA"/>
        </w:rPr>
      </w:pPr>
    </w:p>
    <w:p w14:paraId="383A8092" w14:textId="77777777" w:rsidR="003F22F9" w:rsidRDefault="003F22F9" w:rsidP="00466B4F">
      <w:pPr>
        <w:ind w:right="25" w:firstLine="720"/>
        <w:jc w:val="center"/>
        <w:rPr>
          <w:lang w:val="uk-UA"/>
        </w:rPr>
      </w:pPr>
    </w:p>
    <w:p w14:paraId="72E271E9" w14:textId="77777777" w:rsidR="003F22F9" w:rsidRDefault="003F22F9" w:rsidP="00466B4F">
      <w:pPr>
        <w:ind w:right="25" w:firstLine="720"/>
        <w:jc w:val="center"/>
        <w:rPr>
          <w:lang w:val="uk-UA"/>
        </w:rPr>
      </w:pPr>
    </w:p>
    <w:p w14:paraId="46B1A6CA" w14:textId="77777777" w:rsidR="003F22F9" w:rsidRDefault="003F22F9" w:rsidP="00466B4F">
      <w:pPr>
        <w:ind w:right="25" w:firstLine="720"/>
        <w:jc w:val="center"/>
        <w:rPr>
          <w:lang w:val="uk-UA"/>
        </w:rPr>
      </w:pPr>
    </w:p>
    <w:p w14:paraId="0754BB8F" w14:textId="7438EB8E" w:rsidR="00466B4F" w:rsidRDefault="00466B4F" w:rsidP="00466B4F">
      <w:pPr>
        <w:ind w:right="25" w:firstLine="720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24605FD5" w14:textId="77777777" w:rsidR="00466B4F" w:rsidRDefault="00466B4F" w:rsidP="00466B4F">
      <w:pPr>
        <w:ind w:right="25" w:firstLine="720"/>
        <w:jc w:val="center"/>
        <w:rPr>
          <w:lang w:val="uk-UA"/>
        </w:rPr>
      </w:pPr>
    </w:p>
    <w:p w14:paraId="05627FA3" w14:textId="77777777" w:rsidR="003F22F9" w:rsidRPr="002E02D2" w:rsidRDefault="00466B4F" w:rsidP="003F22F9">
      <w:pPr>
        <w:ind w:right="25" w:firstLine="720"/>
        <w:jc w:val="both"/>
        <w:rPr>
          <w:lang w:val="uk-UA"/>
        </w:rPr>
      </w:pPr>
      <w:r>
        <w:rPr>
          <w:lang w:val="uk-UA"/>
        </w:rPr>
        <w:t xml:space="preserve">3. </w:t>
      </w:r>
      <w:r w:rsidR="003F22F9" w:rsidRPr="002E02D2">
        <w:rPr>
          <w:lang w:val="uk-UA"/>
        </w:rPr>
        <w:t xml:space="preserve">Затвердити  спільне  рішення  адміністрації  та профспілкового комітету </w:t>
      </w:r>
      <w:r w:rsidR="003F22F9">
        <w:rPr>
          <w:lang w:val="uk-UA"/>
        </w:rPr>
        <w:t xml:space="preserve">          ВП ПАЕС </w:t>
      </w:r>
      <w:r w:rsidR="003F22F9" w:rsidRPr="002E02D2">
        <w:rPr>
          <w:lang w:val="uk-UA"/>
        </w:rPr>
        <w:t xml:space="preserve">від </w:t>
      </w:r>
      <w:r w:rsidR="003F22F9">
        <w:rPr>
          <w:lang w:val="uk-UA"/>
        </w:rPr>
        <w:t>27.04.2023 №48</w:t>
      </w:r>
      <w:r w:rsidR="003F22F9" w:rsidRPr="002E02D2">
        <w:rPr>
          <w:lang w:val="uk-UA"/>
        </w:rPr>
        <w:t xml:space="preserve"> та надати вивільнен</w:t>
      </w:r>
      <w:r w:rsidR="003F22F9">
        <w:rPr>
          <w:lang w:val="uk-UA"/>
        </w:rPr>
        <w:t>у</w:t>
      </w:r>
      <w:r w:rsidR="003F22F9" w:rsidRPr="002E02D2">
        <w:rPr>
          <w:lang w:val="uk-UA"/>
        </w:rPr>
        <w:t xml:space="preserve"> квартир</w:t>
      </w:r>
      <w:r w:rsidR="003F22F9">
        <w:rPr>
          <w:lang w:val="uk-UA"/>
        </w:rPr>
        <w:t>у</w:t>
      </w:r>
      <w:r w:rsidR="003F22F9" w:rsidRPr="002E02D2">
        <w:rPr>
          <w:lang w:val="uk-UA"/>
        </w:rPr>
        <w:t>:</w:t>
      </w:r>
    </w:p>
    <w:p w14:paraId="2EC74E08" w14:textId="77777777" w:rsidR="003F22F9" w:rsidRPr="002E02D2" w:rsidRDefault="003F22F9" w:rsidP="003F22F9">
      <w:pPr>
        <w:ind w:right="25" w:firstLine="720"/>
        <w:jc w:val="both"/>
        <w:rPr>
          <w:sz w:val="10"/>
          <w:szCs w:val="10"/>
          <w:lang w:val="uk-UA"/>
        </w:rPr>
      </w:pPr>
    </w:p>
    <w:tbl>
      <w:tblPr>
        <w:tblW w:w="8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70"/>
        <w:gridCol w:w="720"/>
        <w:gridCol w:w="1620"/>
        <w:gridCol w:w="1629"/>
        <w:gridCol w:w="720"/>
        <w:gridCol w:w="556"/>
        <w:gridCol w:w="1064"/>
      </w:tblGrid>
      <w:tr w:rsidR="003F22F9" w:rsidRPr="002E02D2" w14:paraId="3E490611" w14:textId="77777777" w:rsidTr="00E642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D21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№</w:t>
            </w:r>
          </w:p>
          <w:p w14:paraId="154674C3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20A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Прізвище, ім’я</w:t>
            </w:r>
          </w:p>
          <w:p w14:paraId="7692E21F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CF4" w14:textId="77777777" w:rsidR="003F22F9" w:rsidRPr="002E02D2" w:rsidRDefault="003F22F9" w:rsidP="00E64234">
            <w:pPr>
              <w:tabs>
                <w:tab w:val="num" w:pos="-108"/>
              </w:tabs>
              <w:ind w:right="25" w:hanging="108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9D9" w14:textId="77777777" w:rsidR="003F22F9" w:rsidRPr="002E02D2" w:rsidRDefault="003F22F9" w:rsidP="00E64234">
            <w:pPr>
              <w:tabs>
                <w:tab w:val="num" w:pos="0"/>
              </w:tabs>
              <w:ind w:left="72" w:right="25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Місце робо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163" w14:textId="77777777" w:rsidR="003F22F9" w:rsidRPr="002E02D2" w:rsidRDefault="003F22F9" w:rsidP="00E64234">
            <w:pPr>
              <w:tabs>
                <w:tab w:val="num" w:pos="0"/>
              </w:tabs>
              <w:ind w:left="72" w:right="25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улиц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EB7" w14:textId="77777777" w:rsidR="003F22F9" w:rsidRPr="002E02D2" w:rsidRDefault="003F22F9" w:rsidP="00E64234">
            <w:pPr>
              <w:tabs>
                <w:tab w:val="num" w:pos="0"/>
              </w:tabs>
              <w:ind w:left="72" w:right="25" w:hanging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Бу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D9A" w14:textId="77777777" w:rsidR="003F22F9" w:rsidRPr="002E02D2" w:rsidRDefault="003F22F9" w:rsidP="00E64234">
            <w:pPr>
              <w:tabs>
                <w:tab w:val="num" w:pos="0"/>
              </w:tabs>
              <w:ind w:left="72" w:right="25" w:hanging="196"/>
              <w:jc w:val="center"/>
              <w:rPr>
                <w:lang w:val="uk-UA"/>
              </w:rPr>
            </w:pPr>
            <w:proofErr w:type="spellStart"/>
            <w:r w:rsidRPr="002E02D2">
              <w:rPr>
                <w:lang w:val="uk-UA"/>
              </w:rPr>
              <w:t>Кв</w:t>
            </w:r>
            <w:proofErr w:type="spellEnd"/>
            <w:r w:rsidRPr="002E02D2">
              <w:rPr>
                <w:lang w:val="uk-UA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C7D" w14:textId="77777777" w:rsidR="003F22F9" w:rsidRPr="002E02D2" w:rsidRDefault="003F22F9" w:rsidP="00E64234">
            <w:pPr>
              <w:tabs>
                <w:tab w:val="num" w:pos="0"/>
                <w:tab w:val="left" w:pos="972"/>
              </w:tabs>
              <w:ind w:left="93" w:right="25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Житлова</w:t>
            </w:r>
          </w:p>
          <w:p w14:paraId="4535DC16" w14:textId="77777777" w:rsidR="003F22F9" w:rsidRPr="002E02D2" w:rsidRDefault="003F22F9" w:rsidP="00E64234">
            <w:pPr>
              <w:tabs>
                <w:tab w:val="num" w:pos="0"/>
              </w:tabs>
              <w:ind w:left="93" w:right="25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площа, </w:t>
            </w:r>
            <w:proofErr w:type="spellStart"/>
            <w:r w:rsidRPr="002E02D2">
              <w:rPr>
                <w:lang w:val="uk-UA"/>
              </w:rPr>
              <w:t>кв.м</w:t>
            </w:r>
            <w:proofErr w:type="spellEnd"/>
            <w:r w:rsidRPr="002E02D2">
              <w:rPr>
                <w:lang w:val="uk-UA"/>
              </w:rPr>
              <w:t>.</w:t>
            </w:r>
          </w:p>
        </w:tc>
      </w:tr>
      <w:tr w:rsidR="003F22F9" w:rsidRPr="002E02D2" w14:paraId="7C36ADE3" w14:textId="77777777" w:rsidTr="00E642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E5C" w14:textId="77777777" w:rsidR="003F22F9" w:rsidRPr="002E02D2" w:rsidRDefault="003F22F9" w:rsidP="00E64234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59" w:right="25" w:firstLine="0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D48" w14:textId="77777777" w:rsidR="003F22F9" w:rsidRDefault="003F22F9" w:rsidP="00E64234">
            <w:pPr>
              <w:tabs>
                <w:tab w:val="num" w:pos="252"/>
              </w:tabs>
              <w:ind w:right="2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жкован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4C4ACCED" w14:textId="77777777" w:rsidR="003F22F9" w:rsidRDefault="003F22F9" w:rsidP="00E64234">
            <w:pPr>
              <w:tabs>
                <w:tab w:val="num" w:pos="252"/>
              </w:tabs>
              <w:ind w:right="25"/>
              <w:rPr>
                <w:lang w:val="uk-UA"/>
              </w:rPr>
            </w:pPr>
            <w:r>
              <w:rPr>
                <w:lang w:val="uk-UA"/>
              </w:rPr>
              <w:t xml:space="preserve">Тетяні </w:t>
            </w:r>
          </w:p>
          <w:p w14:paraId="6CA47BA8" w14:textId="77777777" w:rsidR="003F22F9" w:rsidRPr="002E02D2" w:rsidRDefault="003F22F9" w:rsidP="00E64234">
            <w:pPr>
              <w:tabs>
                <w:tab w:val="num" w:pos="252"/>
              </w:tabs>
              <w:ind w:right="25"/>
              <w:rPr>
                <w:lang w:val="uk-UA"/>
              </w:rPr>
            </w:pPr>
            <w:r>
              <w:rPr>
                <w:lang w:val="uk-UA"/>
              </w:rPr>
              <w:t>Пилипівні (додатково до наявної квартири у приватній власності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AE2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DE0" w14:textId="77777777" w:rsidR="003F22F9" w:rsidRPr="002E02D2" w:rsidRDefault="003F22F9" w:rsidP="00E64234">
            <w:pPr>
              <w:tabs>
                <w:tab w:val="num" w:pos="-108"/>
              </w:tabs>
              <w:ind w:left="-108" w:right="25" w:firstLine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П </w:t>
            </w:r>
            <w:r>
              <w:rPr>
                <w:lang w:val="uk-UA"/>
              </w:rPr>
              <w:t>ПАЕ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1E7" w14:textId="77777777" w:rsidR="003F22F9" w:rsidRPr="002E02D2" w:rsidRDefault="003F22F9" w:rsidP="00E64234">
            <w:pPr>
              <w:tabs>
                <w:tab w:val="num" w:pos="0"/>
              </w:tabs>
              <w:ind w:right="25"/>
              <w:jc w:val="center"/>
              <w:rPr>
                <w:lang w:val="uk-UA"/>
              </w:rPr>
            </w:pPr>
            <w:r>
              <w:rPr>
                <w:lang w:val="uk-UA"/>
              </w:rPr>
              <w:t>Набережна Енергетик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EE2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522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746" w14:textId="77777777" w:rsidR="003F22F9" w:rsidRPr="002E02D2" w:rsidRDefault="003F22F9" w:rsidP="00E64234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9,8</w:t>
            </w:r>
          </w:p>
        </w:tc>
      </w:tr>
    </w:tbl>
    <w:p w14:paraId="4E04A089" w14:textId="248738F8" w:rsidR="000948FF" w:rsidRDefault="000948FF" w:rsidP="00585FA0">
      <w:pPr>
        <w:ind w:right="25" w:firstLine="720"/>
        <w:jc w:val="both"/>
        <w:rPr>
          <w:lang w:val="uk-UA"/>
        </w:rPr>
      </w:pPr>
    </w:p>
    <w:p w14:paraId="3D3ECC67" w14:textId="2D81141A" w:rsidR="00643126" w:rsidRDefault="009A5806" w:rsidP="00EB4A01">
      <w:pPr>
        <w:ind w:firstLine="708"/>
        <w:jc w:val="both"/>
        <w:rPr>
          <w:lang w:val="uk-UA"/>
        </w:rPr>
      </w:pPr>
      <w:r>
        <w:rPr>
          <w:lang w:val="uk-UA"/>
        </w:rPr>
        <w:t xml:space="preserve">4. Відділу квартирного обліку та приватизації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(СЕЗОНЕНКО Ірина) видати ордери на житлові приміщення громадянам, вказаним        в цьому рішенні</w:t>
      </w:r>
      <w:r w:rsidR="003F22F9">
        <w:rPr>
          <w:lang w:val="uk-UA"/>
        </w:rPr>
        <w:t>, відповідно до вимог законодавства України</w:t>
      </w:r>
      <w:r>
        <w:rPr>
          <w:lang w:val="uk-UA"/>
        </w:rPr>
        <w:t>.</w:t>
      </w:r>
    </w:p>
    <w:p w14:paraId="2D3461F6" w14:textId="7F601F1B" w:rsidR="00984744" w:rsidRDefault="00984744" w:rsidP="00643126">
      <w:pPr>
        <w:ind w:firstLine="709"/>
        <w:jc w:val="both"/>
        <w:rPr>
          <w:lang w:val="uk-UA"/>
        </w:rPr>
      </w:pPr>
    </w:p>
    <w:p w14:paraId="25963B62" w14:textId="77777777" w:rsidR="009A5806" w:rsidRDefault="009A5806" w:rsidP="00643126">
      <w:pPr>
        <w:ind w:firstLine="709"/>
        <w:jc w:val="both"/>
        <w:rPr>
          <w:lang w:val="uk-UA"/>
        </w:rPr>
      </w:pPr>
    </w:p>
    <w:p w14:paraId="4D9EEC57" w14:textId="6FF76A19" w:rsidR="006A5A24" w:rsidRDefault="006A5A24" w:rsidP="00643126">
      <w:pPr>
        <w:ind w:firstLine="709"/>
        <w:jc w:val="both"/>
        <w:rPr>
          <w:lang w:val="uk-UA"/>
        </w:rPr>
      </w:pPr>
    </w:p>
    <w:p w14:paraId="01AE24F7" w14:textId="77777777" w:rsidR="00585FA0" w:rsidRDefault="00585FA0" w:rsidP="00643126">
      <w:pPr>
        <w:ind w:firstLine="709"/>
        <w:jc w:val="both"/>
        <w:rPr>
          <w:lang w:val="uk-UA"/>
        </w:rPr>
      </w:pPr>
    </w:p>
    <w:p w14:paraId="64DD9481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2396FCF8" w14:textId="77777777" w:rsidR="00643126" w:rsidRDefault="00643126" w:rsidP="00643126">
      <w:pPr>
        <w:ind w:right="4818"/>
        <w:jc w:val="both"/>
        <w:rPr>
          <w:lang w:val="uk-UA"/>
        </w:rPr>
      </w:pPr>
    </w:p>
    <w:p w14:paraId="72738358" w14:textId="77777777" w:rsidR="00643126" w:rsidRDefault="00643126" w:rsidP="00643126">
      <w:pPr>
        <w:ind w:right="4818"/>
        <w:jc w:val="both"/>
        <w:rPr>
          <w:lang w:val="uk-UA"/>
        </w:rPr>
      </w:pPr>
    </w:p>
    <w:p w14:paraId="5482AB39" w14:textId="77777777" w:rsidR="00984744" w:rsidRDefault="00984744" w:rsidP="00643126">
      <w:pPr>
        <w:ind w:right="4818"/>
        <w:jc w:val="both"/>
        <w:rPr>
          <w:lang w:val="uk-UA"/>
        </w:rPr>
      </w:pPr>
    </w:p>
    <w:p w14:paraId="33EF850C" w14:textId="77777777" w:rsidR="00984744" w:rsidRDefault="00984744" w:rsidP="00643126">
      <w:pPr>
        <w:ind w:right="4818"/>
        <w:jc w:val="both"/>
        <w:rPr>
          <w:lang w:val="uk-UA"/>
        </w:rPr>
      </w:pPr>
    </w:p>
    <w:p w14:paraId="06CFE0F3" w14:textId="77777777" w:rsidR="00984744" w:rsidRDefault="00984744" w:rsidP="00643126">
      <w:pPr>
        <w:ind w:right="4818"/>
        <w:jc w:val="both"/>
        <w:rPr>
          <w:lang w:val="uk-UA"/>
        </w:rPr>
      </w:pPr>
    </w:p>
    <w:p w14:paraId="6FF5779B" w14:textId="77777777" w:rsidR="006A5A24" w:rsidRDefault="006A5A24" w:rsidP="00643126">
      <w:pPr>
        <w:ind w:right="4818"/>
        <w:jc w:val="both"/>
        <w:rPr>
          <w:lang w:val="uk-UA"/>
        </w:rPr>
      </w:pPr>
    </w:p>
    <w:p w14:paraId="36FA7164" w14:textId="77777777" w:rsidR="006A5A24" w:rsidRDefault="006A5A24" w:rsidP="00643126">
      <w:pPr>
        <w:ind w:right="4818"/>
        <w:jc w:val="both"/>
        <w:rPr>
          <w:lang w:val="uk-UA"/>
        </w:rPr>
      </w:pPr>
    </w:p>
    <w:p w14:paraId="40DCDB60" w14:textId="77777777" w:rsidR="006A5A24" w:rsidRDefault="006A5A24" w:rsidP="00643126">
      <w:pPr>
        <w:ind w:right="4818"/>
        <w:jc w:val="both"/>
        <w:rPr>
          <w:lang w:val="uk-UA"/>
        </w:rPr>
      </w:pPr>
    </w:p>
    <w:p w14:paraId="73D8C7BD" w14:textId="77777777" w:rsidR="006A5A24" w:rsidRDefault="006A5A24" w:rsidP="00643126">
      <w:pPr>
        <w:ind w:right="4818"/>
        <w:jc w:val="both"/>
        <w:rPr>
          <w:lang w:val="uk-UA"/>
        </w:rPr>
      </w:pPr>
    </w:p>
    <w:p w14:paraId="5E73A401" w14:textId="77777777" w:rsidR="006A5A24" w:rsidRDefault="006A5A24" w:rsidP="00643126">
      <w:pPr>
        <w:ind w:right="4818"/>
        <w:jc w:val="both"/>
        <w:rPr>
          <w:lang w:val="uk-UA"/>
        </w:rPr>
      </w:pPr>
    </w:p>
    <w:p w14:paraId="1567AE6E" w14:textId="77777777" w:rsidR="006A5A24" w:rsidRDefault="006A5A24" w:rsidP="00643126">
      <w:pPr>
        <w:ind w:right="4818"/>
        <w:jc w:val="both"/>
        <w:rPr>
          <w:lang w:val="uk-UA"/>
        </w:rPr>
      </w:pPr>
    </w:p>
    <w:p w14:paraId="459B734C" w14:textId="77777777" w:rsidR="006A5A24" w:rsidRDefault="006A5A24" w:rsidP="00643126">
      <w:pPr>
        <w:ind w:right="4818"/>
        <w:jc w:val="both"/>
        <w:rPr>
          <w:lang w:val="uk-UA"/>
        </w:rPr>
      </w:pPr>
    </w:p>
    <w:p w14:paraId="77A3136E" w14:textId="77777777" w:rsidR="006A5A24" w:rsidRDefault="006A5A24" w:rsidP="00643126">
      <w:pPr>
        <w:ind w:right="4818"/>
        <w:jc w:val="both"/>
        <w:rPr>
          <w:lang w:val="uk-UA"/>
        </w:rPr>
      </w:pPr>
    </w:p>
    <w:p w14:paraId="462D6795" w14:textId="1BF01113" w:rsidR="006A5A24" w:rsidRDefault="006A5A24" w:rsidP="00643126">
      <w:pPr>
        <w:ind w:right="4818"/>
        <w:jc w:val="both"/>
        <w:rPr>
          <w:lang w:val="uk-UA"/>
        </w:rPr>
      </w:pPr>
    </w:p>
    <w:p w14:paraId="63CBB674" w14:textId="192374F5" w:rsidR="00466B4F" w:rsidRDefault="00466B4F" w:rsidP="00643126">
      <w:pPr>
        <w:ind w:right="4818"/>
        <w:jc w:val="both"/>
        <w:rPr>
          <w:lang w:val="uk-UA"/>
        </w:rPr>
      </w:pPr>
    </w:p>
    <w:p w14:paraId="004A954D" w14:textId="484E6A96" w:rsidR="00466B4F" w:rsidRDefault="00466B4F" w:rsidP="00643126">
      <w:pPr>
        <w:ind w:right="4818"/>
        <w:jc w:val="both"/>
        <w:rPr>
          <w:lang w:val="uk-UA"/>
        </w:rPr>
      </w:pPr>
    </w:p>
    <w:p w14:paraId="4EBA93DD" w14:textId="66C76484" w:rsidR="00466B4F" w:rsidRDefault="00466B4F" w:rsidP="00643126">
      <w:pPr>
        <w:ind w:right="4818"/>
        <w:jc w:val="both"/>
        <w:rPr>
          <w:lang w:val="uk-UA"/>
        </w:rPr>
      </w:pPr>
    </w:p>
    <w:p w14:paraId="0A6816FD" w14:textId="5646A520" w:rsidR="00466B4F" w:rsidRDefault="00466B4F" w:rsidP="00643126">
      <w:pPr>
        <w:ind w:right="4818"/>
        <w:jc w:val="both"/>
        <w:rPr>
          <w:lang w:val="uk-UA"/>
        </w:rPr>
      </w:pPr>
    </w:p>
    <w:p w14:paraId="6F39A5D2" w14:textId="119B6A65" w:rsidR="00466B4F" w:rsidRDefault="00466B4F" w:rsidP="00643126">
      <w:pPr>
        <w:ind w:right="4818"/>
        <w:jc w:val="both"/>
        <w:rPr>
          <w:lang w:val="uk-UA"/>
        </w:rPr>
      </w:pPr>
    </w:p>
    <w:p w14:paraId="124D56F9" w14:textId="3C0E3D5D" w:rsidR="00466B4F" w:rsidRDefault="00466B4F" w:rsidP="00643126">
      <w:pPr>
        <w:ind w:right="4818"/>
        <w:jc w:val="both"/>
        <w:rPr>
          <w:lang w:val="uk-UA"/>
        </w:rPr>
      </w:pPr>
    </w:p>
    <w:p w14:paraId="06C1514B" w14:textId="41586BF5" w:rsidR="009A5806" w:rsidRDefault="009A5806" w:rsidP="00643126">
      <w:pPr>
        <w:ind w:right="4818"/>
        <w:jc w:val="both"/>
        <w:rPr>
          <w:lang w:val="uk-UA"/>
        </w:rPr>
      </w:pPr>
    </w:p>
    <w:p w14:paraId="78327B4E" w14:textId="43B14F5B" w:rsidR="009A5806" w:rsidRDefault="009A5806" w:rsidP="00643126">
      <w:pPr>
        <w:ind w:right="4818"/>
        <w:jc w:val="both"/>
        <w:rPr>
          <w:lang w:val="uk-UA"/>
        </w:rPr>
      </w:pPr>
    </w:p>
    <w:p w14:paraId="043E1ED1" w14:textId="77777777" w:rsidR="009A5806" w:rsidRDefault="009A5806" w:rsidP="00643126">
      <w:pPr>
        <w:ind w:right="4818"/>
        <w:jc w:val="both"/>
        <w:rPr>
          <w:lang w:val="uk-UA"/>
        </w:rPr>
      </w:pPr>
    </w:p>
    <w:p w14:paraId="68C520E6" w14:textId="77777777" w:rsidR="00466B4F" w:rsidRDefault="00466B4F" w:rsidP="00643126">
      <w:pPr>
        <w:ind w:right="4818"/>
        <w:jc w:val="both"/>
        <w:rPr>
          <w:lang w:val="uk-UA"/>
        </w:rPr>
      </w:pPr>
    </w:p>
    <w:p w14:paraId="56EBAC73" w14:textId="77777777" w:rsidR="00984744" w:rsidRDefault="00984744" w:rsidP="00643126">
      <w:pPr>
        <w:ind w:right="4818"/>
        <w:jc w:val="both"/>
        <w:rPr>
          <w:lang w:val="uk-UA"/>
        </w:rPr>
      </w:pPr>
    </w:p>
    <w:p w14:paraId="2A439224" w14:textId="77777777" w:rsidR="00984744" w:rsidRDefault="00984744" w:rsidP="00643126">
      <w:pPr>
        <w:ind w:right="4818"/>
        <w:jc w:val="both"/>
        <w:rPr>
          <w:lang w:val="uk-UA"/>
        </w:rPr>
      </w:pPr>
    </w:p>
    <w:p w14:paraId="7D4A4B29" w14:textId="53D6BC02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585FA0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26326D2A" w14:textId="6D8BFA4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4712F879" w14:textId="77777777" w:rsidR="00B60305" w:rsidRDefault="00B60305" w:rsidP="009A5806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B60305" w:rsidSect="00466B4F">
          <w:pgSz w:w="11907" w:h="16840"/>
          <w:pgMar w:top="1134" w:right="708" w:bottom="1134" w:left="2268" w:header="720" w:footer="720" w:gutter="0"/>
          <w:paperSrc w:first="15" w:other="15"/>
          <w:cols w:space="720"/>
          <w:docGrid w:linePitch="360"/>
        </w:sectPr>
      </w:pPr>
    </w:p>
    <w:p w14:paraId="718AD0AF" w14:textId="71E0CF6F" w:rsidR="003153AB" w:rsidRPr="003153AB" w:rsidRDefault="009A5806" w:rsidP="002A2A9D">
      <w:pPr>
        <w:tabs>
          <w:tab w:val="center" w:pos="4677"/>
          <w:tab w:val="right" w:pos="9355"/>
        </w:tabs>
        <w:ind w:right="282"/>
        <w:rPr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3" w:name="_GoBack"/>
      <w:bookmarkEnd w:id="3"/>
    </w:p>
    <w:sectPr w:rsidR="003153AB" w:rsidRPr="003153AB" w:rsidSect="002A2A9D">
      <w:pgSz w:w="11907" w:h="16840"/>
      <w:pgMar w:top="1134" w:right="2268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02E"/>
    <w:multiLevelType w:val="hybridMultilevel"/>
    <w:tmpl w:val="6A1C251E"/>
    <w:lvl w:ilvl="0" w:tplc="6F3A5DF8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94D5C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31AD4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15044"/>
    <w:multiLevelType w:val="hybridMultilevel"/>
    <w:tmpl w:val="8F809ECE"/>
    <w:lvl w:ilvl="0" w:tplc="E2D6D9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63289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D5B8D"/>
    <w:multiLevelType w:val="hybridMultilevel"/>
    <w:tmpl w:val="1646B8F0"/>
    <w:lvl w:ilvl="0" w:tplc="16CCEBD0">
      <w:numFmt w:val="bullet"/>
      <w:lvlText w:val="-"/>
      <w:lvlJc w:val="left"/>
      <w:pPr>
        <w:ind w:left="1068" w:hanging="360"/>
      </w:pPr>
      <w:rPr>
        <w:rFonts w:ascii="Consolas" w:eastAsia="Times New Roman" w:hAnsi="Consolas" w:cs="Consolas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659CF"/>
    <w:rsid w:val="00067780"/>
    <w:rsid w:val="000920FC"/>
    <w:rsid w:val="000948FF"/>
    <w:rsid w:val="000A50F4"/>
    <w:rsid w:val="000B4B5D"/>
    <w:rsid w:val="000F7EB8"/>
    <w:rsid w:val="001128E3"/>
    <w:rsid w:val="001268E6"/>
    <w:rsid w:val="00137FD5"/>
    <w:rsid w:val="00172B86"/>
    <w:rsid w:val="001839E8"/>
    <w:rsid w:val="0019103F"/>
    <w:rsid w:val="00194F66"/>
    <w:rsid w:val="0019791A"/>
    <w:rsid w:val="001A1DA9"/>
    <w:rsid w:val="001C4604"/>
    <w:rsid w:val="001C6778"/>
    <w:rsid w:val="001C7176"/>
    <w:rsid w:val="001D6CEF"/>
    <w:rsid w:val="001E23A2"/>
    <w:rsid w:val="001E2FEF"/>
    <w:rsid w:val="001F4AC4"/>
    <w:rsid w:val="00223E6C"/>
    <w:rsid w:val="00224634"/>
    <w:rsid w:val="00263208"/>
    <w:rsid w:val="00274606"/>
    <w:rsid w:val="00286AD6"/>
    <w:rsid w:val="0029161C"/>
    <w:rsid w:val="00294A2F"/>
    <w:rsid w:val="002A0339"/>
    <w:rsid w:val="002A0F7A"/>
    <w:rsid w:val="002A2A9D"/>
    <w:rsid w:val="002C741F"/>
    <w:rsid w:val="002D79A6"/>
    <w:rsid w:val="002E02D2"/>
    <w:rsid w:val="003153AB"/>
    <w:rsid w:val="00331E96"/>
    <w:rsid w:val="003350C5"/>
    <w:rsid w:val="00345247"/>
    <w:rsid w:val="00360F8E"/>
    <w:rsid w:val="00362452"/>
    <w:rsid w:val="00374697"/>
    <w:rsid w:val="00385C3F"/>
    <w:rsid w:val="00392932"/>
    <w:rsid w:val="003B57E3"/>
    <w:rsid w:val="003D3B28"/>
    <w:rsid w:val="003F22F9"/>
    <w:rsid w:val="00411FCE"/>
    <w:rsid w:val="00420664"/>
    <w:rsid w:val="0042610E"/>
    <w:rsid w:val="00445B3B"/>
    <w:rsid w:val="00451CAE"/>
    <w:rsid w:val="00465135"/>
    <w:rsid w:val="00466B4F"/>
    <w:rsid w:val="00477D51"/>
    <w:rsid w:val="00480E94"/>
    <w:rsid w:val="004839C9"/>
    <w:rsid w:val="004917B3"/>
    <w:rsid w:val="004A0B3A"/>
    <w:rsid w:val="0050072C"/>
    <w:rsid w:val="00516090"/>
    <w:rsid w:val="00536B12"/>
    <w:rsid w:val="0054216D"/>
    <w:rsid w:val="00543FDB"/>
    <w:rsid w:val="00545929"/>
    <w:rsid w:val="005478AF"/>
    <w:rsid w:val="00564D04"/>
    <w:rsid w:val="0057050A"/>
    <w:rsid w:val="00585FA0"/>
    <w:rsid w:val="0059143D"/>
    <w:rsid w:val="0059495C"/>
    <w:rsid w:val="005C3A7B"/>
    <w:rsid w:val="005D27D3"/>
    <w:rsid w:val="005D3885"/>
    <w:rsid w:val="005F60DD"/>
    <w:rsid w:val="006069AB"/>
    <w:rsid w:val="00643126"/>
    <w:rsid w:val="00654B7C"/>
    <w:rsid w:val="00665E59"/>
    <w:rsid w:val="00693810"/>
    <w:rsid w:val="00693DBA"/>
    <w:rsid w:val="006A5A24"/>
    <w:rsid w:val="006C7104"/>
    <w:rsid w:val="007013FE"/>
    <w:rsid w:val="0071097D"/>
    <w:rsid w:val="007418F7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E60C2"/>
    <w:rsid w:val="007F3203"/>
    <w:rsid w:val="0083300E"/>
    <w:rsid w:val="0084390C"/>
    <w:rsid w:val="00852AD1"/>
    <w:rsid w:val="00883ECE"/>
    <w:rsid w:val="008B6309"/>
    <w:rsid w:val="008C0319"/>
    <w:rsid w:val="008C4436"/>
    <w:rsid w:val="00924B06"/>
    <w:rsid w:val="009551CA"/>
    <w:rsid w:val="009719A2"/>
    <w:rsid w:val="00981DB1"/>
    <w:rsid w:val="00984744"/>
    <w:rsid w:val="009A5730"/>
    <w:rsid w:val="009A5806"/>
    <w:rsid w:val="009E5143"/>
    <w:rsid w:val="00A04799"/>
    <w:rsid w:val="00A22BBC"/>
    <w:rsid w:val="00A23FC4"/>
    <w:rsid w:val="00A45E63"/>
    <w:rsid w:val="00A515A1"/>
    <w:rsid w:val="00A51F2D"/>
    <w:rsid w:val="00A75BD6"/>
    <w:rsid w:val="00A9163B"/>
    <w:rsid w:val="00AA731C"/>
    <w:rsid w:val="00AE671E"/>
    <w:rsid w:val="00B27A8F"/>
    <w:rsid w:val="00B538FD"/>
    <w:rsid w:val="00B54246"/>
    <w:rsid w:val="00B60305"/>
    <w:rsid w:val="00B65BC2"/>
    <w:rsid w:val="00B8139B"/>
    <w:rsid w:val="00B82FC3"/>
    <w:rsid w:val="00B8635D"/>
    <w:rsid w:val="00B93BA2"/>
    <w:rsid w:val="00BB5894"/>
    <w:rsid w:val="00BE20DC"/>
    <w:rsid w:val="00BE4ECD"/>
    <w:rsid w:val="00C14E71"/>
    <w:rsid w:val="00C1531D"/>
    <w:rsid w:val="00C165DE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A5D69"/>
    <w:rsid w:val="00DE2443"/>
    <w:rsid w:val="00DE28B8"/>
    <w:rsid w:val="00E04F76"/>
    <w:rsid w:val="00E107CC"/>
    <w:rsid w:val="00E208F1"/>
    <w:rsid w:val="00E32BD4"/>
    <w:rsid w:val="00E338DC"/>
    <w:rsid w:val="00E638C9"/>
    <w:rsid w:val="00E65480"/>
    <w:rsid w:val="00E950B8"/>
    <w:rsid w:val="00E955AB"/>
    <w:rsid w:val="00E9615C"/>
    <w:rsid w:val="00EB4A01"/>
    <w:rsid w:val="00ED7F4C"/>
    <w:rsid w:val="00F41CCD"/>
    <w:rsid w:val="00F67089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B5EB"/>
  <w15:docId w15:val="{D30F5BA2-0F47-4F55-882A-5EFF60E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3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03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04E9-9C42-40C3-BAA9-3E275B8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23T05:19:00Z</cp:lastPrinted>
  <dcterms:created xsi:type="dcterms:W3CDTF">2023-06-23T08:32:00Z</dcterms:created>
  <dcterms:modified xsi:type="dcterms:W3CDTF">2023-06-23T08:32:00Z</dcterms:modified>
</cp:coreProperties>
</file>